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6A" w:rsidRPr="0052316A" w:rsidRDefault="00121250" w:rsidP="00121250">
      <w:pPr>
        <w:pStyle w:val="a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Математика 2 класс</w:t>
      </w:r>
      <w:r w:rsidR="0052316A" w:rsidRPr="0052316A">
        <w:rPr>
          <w:rFonts w:eastAsia="Times New Roman"/>
          <w:lang w:eastAsia="ru-RU"/>
        </w:rPr>
        <w:br/>
      </w:r>
    </w:p>
    <w:p w:rsidR="0052316A" w:rsidRPr="0052316A" w:rsidRDefault="0052316A" w:rsidP="0052316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h.gjdgxs"/>
      <w:bookmarkEnd w:id="0"/>
      <w:r w:rsidRPr="00523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 «Сложение и вычитание двухзначных чисел. Математическая сказка»</w:t>
      </w:r>
    </w:p>
    <w:tbl>
      <w:tblPr>
        <w:tblW w:w="17229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762"/>
        <w:gridCol w:w="3891"/>
        <w:gridCol w:w="5576"/>
      </w:tblGrid>
      <w:tr w:rsidR="0052316A" w:rsidRPr="0052316A" w:rsidTr="0052316A"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18b4a9186b730738b11d7ae153d881f3963a9883"/>
            <w:bookmarkStart w:id="2" w:name="0"/>
            <w:bookmarkEnd w:id="1"/>
            <w:bookmarkEnd w:id="2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урока по теме</w:t>
            </w:r>
          </w:p>
        </w:tc>
      </w:tr>
      <w:tr w:rsidR="0052316A" w:rsidRPr="0052316A" w:rsidTr="0052316A"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вузначных чисел. Математическая сказка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2 четверти  «Сложение и вычитание двузначных чисел в пределах 100»</w:t>
            </w:r>
          </w:p>
        </w:tc>
      </w:tr>
      <w:tr w:rsidR="0052316A" w:rsidRPr="0052316A" w:rsidTr="0052316A">
        <w:trPr>
          <w:trHeight w:val="280"/>
        </w:trPr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, приемы, методы</w:t>
            </w:r>
          </w:p>
        </w:tc>
      </w:tr>
      <w:tr w:rsidR="0052316A" w:rsidRPr="0052316A" w:rsidTr="0052316A"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            Урок закрепления знаний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:  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, индивидуальная, групповая, парная,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: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ое вхождение  в урок,  домысливание (совместное планирование учебной деятельности), подводящий диалог, приём рефлексии.</w:t>
            </w:r>
          </w:p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: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мен мнениями, обсуждение, обобщение информации, сравнение и анализ.</w:t>
            </w:r>
          </w:p>
        </w:tc>
      </w:tr>
      <w:tr w:rsidR="0052316A" w:rsidRPr="0052316A" w:rsidTr="0052316A"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</w:tr>
      <w:tr w:rsidR="0052316A" w:rsidRPr="0052316A" w:rsidTr="0052316A"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ind w:left="28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оставлять  и находить задачи, обратные данной.</w:t>
            </w:r>
          </w:p>
          <w:p w:rsidR="0052316A" w:rsidRPr="0052316A" w:rsidRDefault="0052316A" w:rsidP="0052316A">
            <w:pPr>
              <w:spacing w:after="0" w:line="0" w:lineRule="atLeast"/>
              <w:ind w:left="-142" w:hanging="15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numPr>
                <w:ilvl w:val="0"/>
                <w:numId w:val="1"/>
              </w:numPr>
              <w:spacing w:after="0" w:line="240" w:lineRule="auto"/>
              <w:ind w:left="-22" w:firstLine="9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истематизировать и закреплять умение составлять обратные задач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. Выполнять сложение и вычитание двузначных чисел с переходом через разрядную единицу разными способам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Pr="00523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II. </w:t>
            </w:r>
            <w:proofErr w:type="spellStart"/>
            <w:r w:rsidRPr="00523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. Познавательные УУД: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-закреплять умение  представлять информацию в виде алгоритма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-формировать умение сравнивать, анализировать, обобщать информацию, проводить аналогии и       делать выводы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. Регулятивные УУД: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-формировать умение концентрировать внимание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-закреплять умение контролировать и корректировать свою деятельность, самостоятельно выполнять предложенное задание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. Коммуникативные УУД: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- формировать умение работать в группе, в паре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-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ёмам представлять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 своей деятельности и результат деятельности группы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II. Личностные результаты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- формировать положительную мотивацию к обучению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- пробудить интерес учащихся к книге через уроки математики.</w:t>
            </w:r>
          </w:p>
          <w:p w:rsidR="0052316A" w:rsidRPr="0052316A" w:rsidRDefault="0052316A" w:rsidP="0052316A">
            <w:pPr>
              <w:spacing w:after="0" w:line="0" w:lineRule="atLeast"/>
              <w:ind w:left="-142" w:hanging="15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        </w:t>
            </w:r>
          </w:p>
        </w:tc>
      </w:tr>
      <w:tr w:rsidR="0052316A" w:rsidRPr="0052316A" w:rsidTr="0052316A">
        <w:tc>
          <w:tcPr>
            <w:tcW w:w="12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52316A" w:rsidRPr="0052316A" w:rsidTr="0052316A"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</w:tr>
      <w:tr w:rsidR="0052316A" w:rsidRPr="0052316A" w:rsidTr="0052316A"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ind w:left="28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нце урока дети должны знать отличие обратной задачи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составлять задачи, обратные данной.</w:t>
            </w:r>
          </w:p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ть и вычитать двузначные числа с переходом через разрядную единицу разными способами.</w:t>
            </w:r>
          </w:p>
        </w:tc>
      </w:tr>
      <w:tr w:rsidR="0052316A" w:rsidRPr="0052316A" w:rsidTr="0052316A"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и/УУД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технологии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2316A" w:rsidRPr="0052316A" w:rsidTr="0052316A">
        <w:tc>
          <w:tcPr>
            <w:tcW w:w="5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52316A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иск и выделение и анализ необходимой </w:t>
            </w:r>
            <w:proofErr w:type="spell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,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52316A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Логические: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 объектов с целью выделения признаков, выдвижение гипотез и их обоснование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16A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Регулятивные УУД:</w:t>
            </w:r>
            <w:r w:rsidRPr="0052316A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 цели на уроке с помощью учителя, определение пути её достижения, оценивание результатов  деятельности.</w:t>
            </w:r>
          </w:p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</w:t>
            </w:r>
            <w:r w:rsidRPr="0052316A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Коммуникативные УУД</w:t>
            </w:r>
            <w:r w:rsidRPr="0052316A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: слушать и понимать речь других; оформлять свои мысли в устной форме.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сотрудничестве, технология оценивания учебных успехов, технология игровых методов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овые задания системы </w:t>
            </w:r>
            <w:proofErr w:type="spell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Class</w:t>
            </w:r>
            <w:proofErr w:type="spellEnd"/>
          </w:p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для индивидуальной работы</w:t>
            </w:r>
          </w:p>
        </w:tc>
      </w:tr>
    </w:tbl>
    <w:tbl>
      <w:tblPr>
        <w:tblpPr w:leftFromText="180" w:rightFromText="180" w:vertAnchor="text" w:horzAnchor="margin" w:tblpXSpec="center" w:tblpY="-3588"/>
        <w:tblW w:w="16736" w:type="dxa"/>
        <w:tblCellMar>
          <w:left w:w="0" w:type="dxa"/>
          <w:right w:w="0" w:type="dxa"/>
        </w:tblCellMar>
        <w:tblLook w:val="04A0"/>
      </w:tblPr>
      <w:tblGrid>
        <w:gridCol w:w="1878"/>
        <w:gridCol w:w="4301"/>
        <w:gridCol w:w="2574"/>
        <w:gridCol w:w="91"/>
        <w:gridCol w:w="1074"/>
        <w:gridCol w:w="1610"/>
        <w:gridCol w:w="556"/>
        <w:gridCol w:w="2514"/>
        <w:gridCol w:w="111"/>
        <w:gridCol w:w="111"/>
        <w:gridCol w:w="12"/>
        <w:gridCol w:w="1904"/>
      </w:tblGrid>
      <w:tr w:rsidR="0052316A" w:rsidRPr="0052316A" w:rsidTr="0052316A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/задачи этапа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и/</w:t>
            </w:r>
          </w:p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пекты компетенции/УУД</w:t>
            </w:r>
          </w:p>
        </w:tc>
        <w:tc>
          <w:tcPr>
            <w:tcW w:w="2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/формы контрол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2316A" w:rsidRPr="0052316A" w:rsidTr="0052316A">
        <w:tc>
          <w:tcPr>
            <w:tcW w:w="16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этап. Организационный момент. 1 мин</w:t>
            </w:r>
          </w:p>
        </w:tc>
      </w:tr>
      <w:tr w:rsidR="0052316A" w:rsidRPr="0052316A" w:rsidTr="0052316A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ение в учебную деятельность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ряю готовность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уроку и эмоционально  настраиваю  на урок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так, ребята, внимание!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розвенел звонок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Садитесь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добнее</w:t>
            </w:r>
            <w:proofErr w:type="gramEnd"/>
          </w:p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Начнём сейчас урок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амооценку готовности к уроку.</w:t>
            </w:r>
          </w:p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ются на предстоящую работу в классе,</w:t>
            </w:r>
          </w:p>
        </w:tc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ют  значение знаний  для человека и принимают его; имеют желание учиться;  </w:t>
            </w:r>
          </w:p>
        </w:tc>
        <w:tc>
          <w:tcPr>
            <w:tcW w:w="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учебный процесс.</w:t>
            </w:r>
          </w:p>
        </w:tc>
      </w:tr>
      <w:tr w:rsidR="0052316A" w:rsidRPr="0052316A" w:rsidTr="0052316A">
        <w:tc>
          <w:tcPr>
            <w:tcW w:w="16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этап. Актуализация  опорных знаний. 7 мин</w:t>
            </w:r>
          </w:p>
        </w:tc>
      </w:tr>
      <w:tr w:rsidR="0052316A" w:rsidRPr="0052316A" w:rsidTr="0052316A">
        <w:trPr>
          <w:trHeight w:val="4380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УН и мыслительных операций.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аю 5 учащимся  индивидуальные карточки, с остальными провожу фронтальную работу.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 вам нужно будет расшифровать название сказки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 которой мы будем работать, 5 человек работают с карточками.</w:t>
            </w:r>
          </w:p>
          <w:p w:rsidR="0052316A" w:rsidRPr="0052316A" w:rsidRDefault="0052316A" w:rsidP="0052316A">
            <w:pPr>
              <w:numPr>
                <w:ilvl w:val="0"/>
                <w:numId w:val="2"/>
              </w:numPr>
              <w:spacing w:after="0" w:line="240" w:lineRule="auto"/>
              <w:ind w:left="156" w:firstLine="9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уйте название сказк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 27+4          Р  50+30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          К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35+9            О  48+19          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 54-6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А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23-15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  17+13         Л  70-30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           А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67+20</w:t>
            </w:r>
          </w:p>
          <w:tbl>
            <w:tblPr>
              <w:tblW w:w="40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"/>
              <w:gridCol w:w="459"/>
              <w:gridCol w:w="459"/>
              <w:gridCol w:w="398"/>
              <w:gridCol w:w="458"/>
              <w:gridCol w:w="458"/>
              <w:gridCol w:w="458"/>
              <w:gridCol w:w="458"/>
              <w:gridCol w:w="458"/>
            </w:tblGrid>
            <w:tr w:rsidR="0052316A" w:rsidRPr="0052316A" w:rsidTr="00AB104A"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3" w:name="2"/>
                  <w:bookmarkStart w:id="4" w:name="a26fc9e5fa9531000a4dc813ec610d147102b7ea"/>
                  <w:bookmarkEnd w:id="3"/>
                  <w:bookmarkEnd w:id="4"/>
                  <w:r w:rsidRPr="0052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2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2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2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2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2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2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2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2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</w:tr>
            <w:tr w:rsidR="0052316A" w:rsidRPr="0052316A" w:rsidTr="00AB104A"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2316A" w:rsidRPr="0052316A" w:rsidRDefault="0052316A" w:rsidP="00121250">
                  <w:pPr>
                    <w:framePr w:hSpace="180" w:wrap="around" w:vAnchor="text" w:hAnchor="margin" w:xAlign="center" w:y="-3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</w:tr>
          </w:tbl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ю на уроке проект «Книга на уроке».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 вы все прочитали сказку Г.Х.Андерсена «Русалочка. Сегодня на уроке математики продолжим работу над этой сказкой..  Эта книга у нас на уроке математики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ите на иллюстрации, которые вы нарисовали.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Иллюстрации к сказке на доске).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елитесь своими впечатлениями о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</w:t>
            </w: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ка чистописания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очка 20+12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сколько лет Г.Х.Андерсен написал сказку «Русалочка.(32 года)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 число 32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характеризуйте число.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двузначное, состоит из двух цифр 3 и 2.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ее 31, последующее 33.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зрядных слагаемых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 2</w:t>
            </w:r>
          </w:p>
          <w:p w:rsidR="0052316A" w:rsidRPr="0052316A" w:rsidRDefault="0052316A" w:rsidP="0052316A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есятка и 2 единицы.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о учащихся работают индивидуально по карточкам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читают устно, используя приёмы изученные ранее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лово Русалочка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сматривают иллюстрации к сказке Г.Х. Андерсена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елятся впечатлениями о прочитанной сказке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двузначное число.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ют свои возможности в учении; связывают свои успехи с усилием, трудолюбием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амоконтроль.</w:t>
            </w:r>
          </w:p>
          <w:p w:rsidR="0052316A" w:rsidRPr="0052316A" w:rsidRDefault="0052316A" w:rsidP="0052316A">
            <w:pPr>
              <w:spacing w:after="0" w:line="240" w:lineRule="auto"/>
              <w:ind w:right="-248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- 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 достаточной полнотой и точностью выражать свои мысли.</w:t>
            </w:r>
          </w:p>
        </w:tc>
        <w:tc>
          <w:tcPr>
            <w:tcW w:w="3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карточкам.</w:t>
            </w:r>
          </w:p>
          <w:p w:rsidR="0052316A" w:rsidRPr="0052316A" w:rsidRDefault="0052316A" w:rsidP="0052316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, самооценка умения применять  ранее полученные знания при решении практических задач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оценка учител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интереса к познавательной деятельности на занятии.</w:t>
            </w:r>
          </w:p>
        </w:tc>
      </w:tr>
      <w:tr w:rsidR="0052316A" w:rsidRPr="0052316A" w:rsidTr="0052316A">
        <w:tc>
          <w:tcPr>
            <w:tcW w:w="16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 этап. Постановка цели и задач урока. Мотивация учебной деятельности учащихся.5 мин</w:t>
            </w:r>
          </w:p>
        </w:tc>
      </w:tr>
      <w:tr w:rsidR="0052316A" w:rsidRPr="0052316A" w:rsidTr="0052316A">
        <w:trPr>
          <w:trHeight w:val="3180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ind w:right="-39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ть  и развивать ценностное отношение к умению определять и формулировать цель и тему для изучения в совместной деятельности с учителем.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здаю условия для формулирования целей урока, обеспечиваю мотивацию учения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м Русалочка карточки принесла</w:t>
            </w:r>
          </w:p>
          <w:p w:rsidR="0052316A" w:rsidRPr="0052316A" w:rsidRDefault="0052316A" w:rsidP="0052316A">
            <w:pPr>
              <w:spacing w:after="0" w:line="240" w:lineRule="auto"/>
              <w:ind w:firstLine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них цель урока. Но какой вопрос?</w:t>
            </w:r>
          </w:p>
          <w:p w:rsidR="0052316A" w:rsidRPr="0052316A" w:rsidRDefault="0052316A" w:rsidP="0052316A">
            <w:pPr>
              <w:spacing w:after="0" w:line="240" w:lineRule="auto"/>
              <w:ind w:firstLine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данья по порядку выполняйте</w:t>
            </w:r>
          </w:p>
          <w:p w:rsidR="0052316A" w:rsidRPr="0052316A" w:rsidRDefault="0052316A" w:rsidP="0052316A">
            <w:pPr>
              <w:spacing w:after="0" w:line="240" w:lineRule="auto"/>
              <w:ind w:left="568" w:hanging="4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му урока вы узнайте.</w:t>
            </w:r>
          </w:p>
          <w:p w:rsidR="0052316A" w:rsidRPr="0052316A" w:rsidRDefault="0052316A" w:rsidP="0052316A">
            <w:pPr>
              <w:numPr>
                <w:ilvl w:val="0"/>
                <w:numId w:val="3"/>
              </w:numPr>
              <w:spacing w:after="0" w:line="240" w:lineRule="auto"/>
              <w:ind w:left="12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ьте всевозможные равенства с данными числами.</w:t>
            </w:r>
          </w:p>
          <w:p w:rsidR="0052316A" w:rsidRPr="0052316A" w:rsidRDefault="0052316A" w:rsidP="0052316A">
            <w:pPr>
              <w:spacing w:after="0" w:line="240" w:lineRule="auto"/>
              <w:ind w:left="12" w:hanging="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ются действия, когда из одного равенства получаем ещё две.</w:t>
            </w:r>
          </w:p>
          <w:p w:rsidR="0052316A" w:rsidRPr="0052316A" w:rsidRDefault="0052316A" w:rsidP="0052316A">
            <w:pPr>
              <w:spacing w:after="0" w:line="240" w:lineRule="auto"/>
              <w:ind w:left="12" w:hanging="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ратные действия)</w:t>
            </w:r>
          </w:p>
          <w:p w:rsidR="0052316A" w:rsidRPr="0052316A" w:rsidRDefault="0052316A" w:rsidP="0052316A">
            <w:pPr>
              <w:spacing w:after="0" w:line="240" w:lineRule="auto"/>
              <w:ind w:left="12" w:hanging="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когда ещё мы встречаемся с обратными действиями?</w:t>
            </w:r>
          </w:p>
          <w:p w:rsidR="0052316A" w:rsidRPr="0052316A" w:rsidRDefault="0052316A" w:rsidP="0052316A">
            <w:pPr>
              <w:spacing w:after="0" w:line="240" w:lineRule="auto"/>
              <w:ind w:left="12" w:hanging="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гда составляем и решаем обратные задачи).</w:t>
            </w:r>
          </w:p>
          <w:p w:rsidR="0052316A" w:rsidRPr="0052316A" w:rsidRDefault="0052316A" w:rsidP="0052316A">
            <w:pPr>
              <w:spacing w:after="0" w:line="240" w:lineRule="auto"/>
              <w:ind w:left="12" w:hanging="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чем мы сегодня займёмся?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задачи предстоит решить на уроке?</w:t>
            </w:r>
          </w:p>
          <w:p w:rsidR="0052316A" w:rsidRPr="0052316A" w:rsidRDefault="0052316A" w:rsidP="0052316A">
            <w:pPr>
              <w:spacing w:after="0" w:line="240" w:lineRule="auto"/>
              <w:ind w:left="12" w:hanging="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     Итак, вспомним, что надо знать при составлении обратных задач?</w:t>
            </w:r>
          </w:p>
          <w:p w:rsidR="0052316A" w:rsidRPr="0052316A" w:rsidRDefault="0052316A" w:rsidP="0052316A">
            <w:pPr>
              <w:spacing w:after="0" w:line="240" w:lineRule="auto"/>
              <w:ind w:left="12" w:hanging="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мые и данные должны поменяться.</w:t>
            </w:r>
          </w:p>
          <w:p w:rsidR="0052316A" w:rsidRPr="0052316A" w:rsidRDefault="0052316A" w:rsidP="0052316A">
            <w:pPr>
              <w:spacing w:after="0" w:line="240" w:lineRule="auto"/>
              <w:ind w:left="12" w:hanging="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ю переход к следующему этапу работы.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ют 3 равенства из данных чисел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оотносят обратные действия с обратными задачами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и цель урока: сегодня мы закрепляем умение находить  и решать  обратные задач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зывают отличительный признак обратных задач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 поиск необходимой информаци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523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</w:t>
            </w:r>
            <w:proofErr w:type="spellEnd"/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ями, слушают друг друга, строят понятные речевые высказывания.</w:t>
            </w:r>
          </w:p>
        </w:tc>
        <w:tc>
          <w:tcPr>
            <w:tcW w:w="2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/самооценка умения применять  ранее полученные знания при решении практических задач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правильность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ов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скуссии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авить цель, планировать свою работу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правильных ответов в тетради</w:t>
            </w:r>
          </w:p>
        </w:tc>
      </w:tr>
      <w:tr w:rsidR="0052316A" w:rsidRPr="0052316A" w:rsidTr="0052316A">
        <w:tc>
          <w:tcPr>
            <w:tcW w:w="16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V этап. Первичное закрепление. 18 мин</w:t>
            </w:r>
          </w:p>
        </w:tc>
      </w:tr>
      <w:tr w:rsidR="0052316A" w:rsidRPr="0052316A" w:rsidTr="0052316A">
        <w:trPr>
          <w:trHeight w:val="1180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Решать типовые задания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ять способ их решения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Закреплять способ  решения в изменённой ситуации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ю </w:t>
            </w:r>
            <w:proofErr w:type="spell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работы в группе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ю обсуждение различных вариантов, предложенных  учащимися. Создаю условия для решения учебной задач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ю за работой групп, ненавязчиво корректирую процесс выполнения работы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парах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Сейчас я предлагаю поработать в парах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по учебнику стр.73 №153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читайте сокращённый текст задачи, рассмотрите краткую запись, решите задачу в паре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кажите, что это задача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наша пара считает, что это задача, потому что есть искомое и данные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е данные и искомое  в задаче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 ребят работают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ски. Один записывает решение, другой ответ.</w:t>
            </w: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Работа в группах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Продолжаем работу в группах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 чем вы приступите к этой работе, вспомните правила работы в группе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ем роли в группах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ёр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мул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усалочка так торопилась всплыть на поверхность моря, что перепутала все схемы к задачам. Помогите навести порядок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ная формулировка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данного текста выберите задачи, соответствующие данным схемам. Из них одна задача-прямая, две другие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ные задачи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е схемы задач. Обоснуйте ответы и  решите задачи.</w:t>
            </w:r>
          </w:p>
          <w:p w:rsidR="0052316A" w:rsidRPr="0052316A" w:rsidRDefault="0052316A" w:rsidP="0052316A">
            <w:pPr>
              <w:spacing w:after="0" w:line="240" w:lineRule="auto"/>
              <w:ind w:left="17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 аквариуме было 7 рыбок. Поселили ещё несколько рыбок. Стало 16 рыбок. Сколько  морских звёзд поселили?</w:t>
            </w:r>
          </w:p>
          <w:p w:rsidR="0052316A" w:rsidRPr="0052316A" w:rsidRDefault="0052316A" w:rsidP="0052316A">
            <w:pPr>
              <w:spacing w:after="0" w:line="240" w:lineRule="auto"/>
              <w:ind w:left="17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В аквариуме было несколько рыб. После того как поселили 9 рыб, их стало 16. Сколько рыб было в аквариуме первоначально?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3. В аквариуме было 7 рыбок. После того как поселили 9 рыб,  их стало 16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4. В аквариуме было 7 рыбок.  Поселили ещё 9 рыбок. Сколько рыбок стало в аквариуме?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. В аквариуме было 7 рыбок. Поселили ещё несколько рыбок. Сколько рыб стало?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яет переход к следующему этапу работы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стовые задания </w:t>
            </w:r>
            <w:proofErr w:type="spellStart"/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ProClass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 получают пульты  Тема: «Письменные вычисления»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ботают в парах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шивают  результаты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парах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контроль и самопроверку своей работы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Дети доказывают, что это задача, зная структуру  задач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Дети работают у доски в парах, предварительно распределив обязанност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называют правила работы в группе, распределяют рол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ят поочерёдно спикеры групп и доказывают прежде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это обратная задача, остальные дети оформляют в тетрадь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босновывают ответы:</w:t>
            </w:r>
          </w:p>
          <w:p w:rsidR="0052316A" w:rsidRPr="0052316A" w:rsidRDefault="0052316A" w:rsidP="0052316A">
            <w:pPr>
              <w:spacing w:after="0" w:line="240" w:lineRule="auto"/>
              <w:ind w:left="4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опрос не соответствует условию задачи).</w:t>
            </w:r>
            <w:proofErr w:type="gramEnd"/>
          </w:p>
          <w:p w:rsidR="0052316A" w:rsidRPr="0052316A" w:rsidRDefault="0052316A" w:rsidP="0052316A">
            <w:pPr>
              <w:spacing w:after="0" w:line="240" w:lineRule="auto"/>
              <w:ind w:lef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адача.</w:t>
            </w:r>
          </w:p>
          <w:p w:rsidR="0052316A" w:rsidRPr="0052316A" w:rsidRDefault="0052316A" w:rsidP="0052316A">
            <w:pPr>
              <w:spacing w:after="0" w:line="240" w:lineRule="auto"/>
              <w:ind w:lef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ет вопроса, не задача.</w:t>
            </w:r>
          </w:p>
          <w:p w:rsidR="0052316A" w:rsidRPr="0052316A" w:rsidRDefault="0052316A" w:rsidP="0052316A">
            <w:pPr>
              <w:spacing w:after="0" w:line="240" w:lineRule="auto"/>
              <w:ind w:lef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адача.</w:t>
            </w:r>
          </w:p>
          <w:p w:rsidR="0052316A" w:rsidRPr="0052316A" w:rsidRDefault="0052316A" w:rsidP="0052316A">
            <w:pPr>
              <w:spacing w:after="0" w:line="240" w:lineRule="auto"/>
              <w:ind w:lef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дача с недостающими данным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ходят и вывешивают решение обратных задач на больших листах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шивают результаты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групп, высказывают мнения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выводы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работу групп по следующим критериям: сплочённость, трудность.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огические: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 поиск необходимой информации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т с учетом выделенных учителем ориентиров, адекватно воспринимают оценку учителя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в поиске и сборе информации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личать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 от неверного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анализ учебного материала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 выделение 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, моделирование, анализ, синтез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ушать и понимать речь других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2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оценка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 в парах)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е оценивание учащимися («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ен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 Не согласен»)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е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своения, обсуждение допущенных ошибок и их коррекция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 и взаимоконтроль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анализировать и действовать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учебного сотрудничества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 имеющихся предметных учебных знаний, известных способов деятельност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коррекция, оценка.</w:t>
            </w:r>
          </w:p>
          <w:p w:rsidR="0052316A" w:rsidRPr="0052316A" w:rsidRDefault="0052316A" w:rsidP="0052316A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применять теоретические положения на практике, анализировать затруднения, 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ь ответы на интересующие вопросы, продвигаться в освоении материала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полученные на уроке знания при выполнении КОЗ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и путей решения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поисковой деятельности.</w:t>
            </w:r>
          </w:p>
        </w:tc>
      </w:tr>
      <w:tr w:rsidR="0052316A" w:rsidRPr="0052316A" w:rsidTr="0052316A">
        <w:trPr>
          <w:trHeight w:val="520"/>
        </w:trPr>
        <w:tc>
          <w:tcPr>
            <w:tcW w:w="16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V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  </w:t>
            </w:r>
            <w:proofErr w:type="spell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 мин</w:t>
            </w:r>
          </w:p>
        </w:tc>
      </w:tr>
      <w:tr w:rsidR="0052316A" w:rsidRPr="0052316A" w:rsidTr="0052316A">
        <w:trPr>
          <w:trHeight w:val="3420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нять </w:t>
            </w:r>
            <w:proofErr w:type="spell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я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52316A" w:rsidRPr="0052316A" w:rsidRDefault="0052316A" w:rsidP="0052316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ие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52316A" w:rsidRPr="0052316A" w:rsidRDefault="0052316A" w:rsidP="0052316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вязанное</w:t>
            </w:r>
          </w:p>
          <w:p w:rsidR="0052316A" w:rsidRPr="0052316A" w:rsidRDefault="0052316A" w:rsidP="0052316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умственной</w:t>
            </w:r>
          </w:p>
          <w:p w:rsidR="0052316A" w:rsidRPr="0052316A" w:rsidRDefault="0052316A" w:rsidP="0052316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 физической</w:t>
            </w:r>
          </w:p>
          <w:p w:rsidR="0052316A" w:rsidRPr="0052316A" w:rsidRDefault="0052316A" w:rsidP="0052316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грузкой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ю проведение физ. минутки для снятия напряжения.</w:t>
            </w:r>
          </w:p>
          <w:p w:rsidR="0052316A" w:rsidRPr="0052316A" w:rsidRDefault="0052316A" w:rsidP="0052316A">
            <w:pPr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 волнуется раз, море волнуется два,</w:t>
            </w:r>
          </w:p>
          <w:p w:rsidR="0052316A" w:rsidRPr="0052316A" w:rsidRDefault="0052316A" w:rsidP="0052316A">
            <w:pPr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е волнуется три, как рыбки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вут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жи</w:t>
            </w:r>
          </w:p>
          <w:p w:rsidR="0052316A" w:rsidRPr="0052316A" w:rsidRDefault="0052316A" w:rsidP="0052316A">
            <w:pPr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Рыбки плавали, ныряли в </w:t>
            </w:r>
            <w:proofErr w:type="spell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ой</w:t>
            </w:r>
            <w:proofErr w:type="spell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ской воде.</w:t>
            </w:r>
          </w:p>
          <w:p w:rsidR="0052316A" w:rsidRPr="0052316A" w:rsidRDefault="0052316A" w:rsidP="00523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о сойдутся-разойдутся, то зароются в песке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               </w:t>
            </w:r>
            <w:r w:rsidR="00E45FBC" w:rsidRPr="00E45FBC">
              <w:rPr>
                <w:rFonts w:ascii="Arial" w:eastAsia="Times New Roman" w:hAnsi="Arial" w:cs="Arial"/>
                <w:color w:val="000000"/>
                <w:bdr w:val="single" w:sz="2" w:space="0" w:color="000000" w:frame="1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3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вторяют движения за  учителем.</w:t>
            </w:r>
          </w:p>
        </w:tc>
        <w:tc>
          <w:tcPr>
            <w:tcW w:w="4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амочувствия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тонуса для дальнейшей работы.</w:t>
            </w:r>
          </w:p>
        </w:tc>
      </w:tr>
      <w:tr w:rsidR="0052316A" w:rsidRPr="0052316A" w:rsidTr="0052316A">
        <w:tc>
          <w:tcPr>
            <w:tcW w:w="16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 этап. Творческое применение и добывание знаний в новой ситуации. 7 мин</w:t>
            </w:r>
          </w:p>
        </w:tc>
      </w:tr>
      <w:tr w:rsidR="0052316A" w:rsidRPr="0052316A" w:rsidTr="0052316A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ение усвоенного и включение его в систему ранее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военных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УН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сейчас я предлагаю вновь вернуться к сказке  и выполнить работу в тетрадях.</w:t>
            </w:r>
          </w:p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йдите разность чисел и узнайте, Сколько лет было принцу?</w:t>
            </w:r>
          </w:p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роверим:90-74=16(лет)</w:t>
            </w:r>
          </w:p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йдите сумму чисел 35+25 и узнайте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находилось во дворце принца посреди самой просторной залы?</w:t>
            </w:r>
          </w:p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+25= 60 (фонтан)</w:t>
            </w:r>
          </w:p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о сколько лет принцессам позволяли всплывать на поверхность моря?</w:t>
            </w:r>
          </w:p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65=15(лет)</w:t>
            </w:r>
          </w:p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Из наибольшего двузначного числа отнимите </w:t>
            </w:r>
            <w:proofErr w:type="gramStart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</w:t>
            </w:r>
            <w:proofErr w:type="gramEnd"/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значное и узнайте,        чего лишилась русалочка взамен волшебного напитка? (голоса) 99-9=90</w:t>
            </w:r>
          </w:p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колько устриц носила мать морского царя, королева?</w:t>
            </w:r>
          </w:p>
          <w:p w:rsidR="0052316A" w:rsidRPr="0052316A" w:rsidRDefault="0052316A" w:rsidP="0052316A">
            <w:pPr>
              <w:spacing w:after="0" w:line="240" w:lineRule="auto"/>
              <w:ind w:left="29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48=12(уст.)</w:t>
            </w:r>
          </w:p>
          <w:p w:rsidR="0052316A" w:rsidRPr="0052316A" w:rsidRDefault="0052316A" w:rsidP="0052316A">
            <w:pPr>
              <w:spacing w:after="0" w:line="0" w:lineRule="atLeast"/>
              <w:ind w:firstLine="7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ю переход к следующему этапу работы</w:t>
            </w: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используют знания, полученные при чтении данного произведения.</w:t>
            </w:r>
          </w:p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приёмы сложения и вычитания в пределах 100 с переходом через разряд.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ричины успешного выполнения задания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полученную информацию в новой учебной ситуации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реагировать на критику партнёра, самому в уважительной форме высказывать своё мнение.</w:t>
            </w:r>
          </w:p>
        </w:tc>
        <w:tc>
          <w:tcPr>
            <w:tcW w:w="2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менять знания в нестандартной ситуации.</w:t>
            </w:r>
          </w:p>
        </w:tc>
      </w:tr>
      <w:tr w:rsidR="0052316A" w:rsidRPr="0052316A" w:rsidTr="0052316A">
        <w:tc>
          <w:tcPr>
            <w:tcW w:w="16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VII этап. Информация о домашнем задании. 2 мин</w:t>
            </w:r>
          </w:p>
        </w:tc>
      </w:tr>
      <w:tr w:rsidR="0052316A" w:rsidRPr="0052316A" w:rsidTr="0052316A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аж по выполнению домашнего задания.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жу инструктаж по выполнению домашнего задания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задачу о морских звёздах и решить её.</w:t>
            </w:r>
          </w:p>
          <w:p w:rsidR="0052316A" w:rsidRPr="0052316A" w:rsidRDefault="0052316A" w:rsidP="005231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из одной составить ещё две задачи. Решить обратные задачи.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домашним заданием.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ебно-познавательной мотивации.</w:t>
            </w:r>
          </w:p>
        </w:tc>
      </w:tr>
      <w:tr w:rsidR="0052316A" w:rsidRPr="0052316A" w:rsidTr="0052316A">
        <w:tc>
          <w:tcPr>
            <w:tcW w:w="16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I этап. Итог урока, рефлексия. 3 мин</w:t>
            </w:r>
          </w:p>
        </w:tc>
      </w:tr>
      <w:tr w:rsidR="0052316A" w:rsidRPr="0052316A" w:rsidTr="0052316A">
        <w:trPr>
          <w:trHeight w:val="3380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pacing w:after="0" w:line="240" w:lineRule="auto"/>
              <w:ind w:right="-110" w:firstLine="3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амоконтроля и самооценки собственной деятельности. </w:t>
            </w:r>
          </w:p>
          <w:p w:rsidR="0052316A" w:rsidRPr="0052316A" w:rsidRDefault="0052316A" w:rsidP="0052316A">
            <w:pPr>
              <w:spacing w:after="0" w:line="240" w:lineRule="auto"/>
              <w:ind w:right="-11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флексивных умений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ожу итоги урока.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к концу подходит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йте вспоминать,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нового сегодня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м удалось узнать.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задачи вы ставили перед собой?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и задачи удалось решить?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елитесь впечатлениями об уроке.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работу на уроке на волшебных линеечках.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 понял (а) урок?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 тетрадях на полях.)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все вы  хорошо потрудились и  показали, что вы хорошо знаете данное произведение.</w:t>
            </w:r>
          </w:p>
          <w:p w:rsidR="0052316A" w:rsidRPr="0052316A" w:rsidRDefault="0052316A" w:rsidP="005231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 дальнейших успехов.</w:t>
            </w:r>
          </w:p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316A" w:rsidRPr="0052316A" w:rsidRDefault="0052316A" w:rsidP="0052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316A" w:rsidRPr="0052316A" w:rsidRDefault="0052316A" w:rsidP="0052316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23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FE4F41" w:rsidRDefault="00FE4F41">
      <w:bookmarkStart w:id="5" w:name="4010b1f041978037b96280c05d43a2a37e9213de"/>
      <w:bookmarkStart w:id="6" w:name="1"/>
      <w:bookmarkEnd w:id="5"/>
      <w:bookmarkEnd w:id="6"/>
    </w:p>
    <w:sectPr w:rsidR="00FE4F41" w:rsidSect="005231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3F" w:rsidRDefault="009B553F" w:rsidP="00121250">
      <w:pPr>
        <w:spacing w:after="0" w:line="240" w:lineRule="auto"/>
      </w:pPr>
      <w:r>
        <w:separator/>
      </w:r>
    </w:p>
  </w:endnote>
  <w:endnote w:type="continuationSeparator" w:id="0">
    <w:p w:rsidR="009B553F" w:rsidRDefault="009B553F" w:rsidP="0012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3F" w:rsidRDefault="009B553F" w:rsidP="00121250">
      <w:pPr>
        <w:spacing w:after="0" w:line="240" w:lineRule="auto"/>
      </w:pPr>
      <w:r>
        <w:separator/>
      </w:r>
    </w:p>
  </w:footnote>
  <w:footnote w:type="continuationSeparator" w:id="0">
    <w:p w:rsidR="009B553F" w:rsidRDefault="009B553F" w:rsidP="0012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8E4"/>
    <w:multiLevelType w:val="multilevel"/>
    <w:tmpl w:val="71AA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A219D"/>
    <w:multiLevelType w:val="multilevel"/>
    <w:tmpl w:val="655C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81396"/>
    <w:multiLevelType w:val="multilevel"/>
    <w:tmpl w:val="293E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16A"/>
    <w:rsid w:val="00121250"/>
    <w:rsid w:val="0052316A"/>
    <w:rsid w:val="009B553F"/>
    <w:rsid w:val="00E45FBC"/>
    <w:rsid w:val="00FE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316A"/>
  </w:style>
  <w:style w:type="character" w:customStyle="1" w:styleId="c8">
    <w:name w:val="c8"/>
    <w:basedOn w:val="a0"/>
    <w:rsid w:val="0052316A"/>
  </w:style>
  <w:style w:type="paragraph" w:customStyle="1" w:styleId="c10">
    <w:name w:val="c10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316A"/>
  </w:style>
  <w:style w:type="paragraph" w:customStyle="1" w:styleId="c11">
    <w:name w:val="c11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16A"/>
  </w:style>
  <w:style w:type="paragraph" w:customStyle="1" w:styleId="c60">
    <w:name w:val="c60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52316A"/>
  </w:style>
  <w:style w:type="paragraph" w:customStyle="1" w:styleId="c22">
    <w:name w:val="c22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52316A"/>
  </w:style>
  <w:style w:type="paragraph" w:customStyle="1" w:styleId="c39">
    <w:name w:val="c39"/>
    <w:basedOn w:val="a"/>
    <w:rsid w:val="0052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2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250"/>
  </w:style>
  <w:style w:type="paragraph" w:styleId="a5">
    <w:name w:val="footer"/>
    <w:basedOn w:val="a"/>
    <w:link w:val="a6"/>
    <w:uiPriority w:val="99"/>
    <w:semiHidden/>
    <w:unhideWhenUsed/>
    <w:rsid w:val="0012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1250"/>
  </w:style>
  <w:style w:type="paragraph" w:styleId="a7">
    <w:name w:val="Title"/>
    <w:basedOn w:val="a"/>
    <w:next w:val="a"/>
    <w:link w:val="a8"/>
    <w:uiPriority w:val="10"/>
    <w:qFormat/>
    <w:rsid w:val="00121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21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54ED-1639-4B27-888C-E8A86FDD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0</Words>
  <Characters>11463</Characters>
  <Application>Microsoft Office Word</Application>
  <DocSecurity>0</DocSecurity>
  <Lines>95</Lines>
  <Paragraphs>26</Paragraphs>
  <ScaleCrop>false</ScaleCrop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1-20T10:30:00Z</dcterms:created>
  <dcterms:modified xsi:type="dcterms:W3CDTF">2016-01-20T10:39:00Z</dcterms:modified>
</cp:coreProperties>
</file>